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7" w14:textId="39654678" w:rsidR="00E84BA9" w:rsidRPr="00BD5278" w:rsidRDefault="00E84BA9" w:rsidP="00BD5278">
      <w:pPr>
        <w:spacing w:line="240" w:lineRule="auto"/>
        <w:rPr>
          <w:sz w:val="20"/>
          <w:szCs w:val="20"/>
        </w:rPr>
      </w:pPr>
      <w:bookmarkStart w:id="0" w:name="_Toc458182646"/>
      <w:r w:rsidRPr="0070558D">
        <w:rPr>
          <w:rStyle w:val="Accentuation"/>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r w:rsidRPr="006F53ED">
        <w:rPr>
          <w:color w:val="000000" w:themeColor="text1"/>
        </w:rPr>
        <w:t>Société Prototypo</w:t>
      </w:r>
      <w:bookmarkEnd w:id="1"/>
    </w:p>
    <w:p w14:paraId="632133FA" w14:textId="77777777" w:rsidR="00617A7C" w:rsidRDefault="0026065C" w:rsidP="00BD5278">
      <w:pPr>
        <w:pStyle w:val="Titre1"/>
        <w:spacing w:line="240" w:lineRule="auto"/>
        <w:jc w:val="center"/>
      </w:pPr>
      <w:bookmarkStart w:id="2" w:name="_Toc458182648"/>
      <w:r>
        <w:t>Evolution d’une application web d’édition typographique : Prototypo</w:t>
      </w:r>
      <w:bookmarkEnd w:id="2"/>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4C381C1B" w14:textId="7BCCBAF1" w:rsidR="003A498A" w:rsidRDefault="00A52D62" w:rsidP="00A52D62">
      <w:pPr>
        <w:pStyle w:val="Titre1"/>
        <w:jc w:val="center"/>
        <w:rPr>
          <w:sz w:val="40"/>
          <w:szCs w:val="40"/>
        </w:rPr>
      </w:pPr>
      <w:r w:rsidRPr="006E49E5">
        <w:rPr>
          <w:sz w:val="40"/>
          <w:szCs w:val="40"/>
        </w:rPr>
        <w:lastRenderedPageBreak/>
        <w:t>Sommaire</w:t>
      </w:r>
    </w:p>
    <w:p w14:paraId="782CB9F1" w14:textId="66E63F45" w:rsidR="00496DB6" w:rsidRDefault="00496DB6" w:rsidP="00496DB6"/>
    <w:p w14:paraId="2A16297D" w14:textId="61922778" w:rsidR="00496DB6" w:rsidRDefault="00496DB6" w:rsidP="00496DB6">
      <w:r>
        <w:t xml:space="preserve">I) </w:t>
      </w:r>
      <w:r w:rsidRPr="00496DB6">
        <w:t>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Default="00496DB6" w:rsidP="00496DB6">
      <w:r>
        <w:t xml:space="preserve">II) </w:t>
      </w:r>
      <w:r w:rsidRPr="00496DB6">
        <w:t>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7667FBEE" w:rsidR="00DE6A2A" w:rsidRDefault="00DE6A2A" w:rsidP="00A71457">
      <w:pPr>
        <w:ind w:firstLine="708"/>
      </w:pPr>
      <w:r>
        <w:t xml:space="preserve">e) </w:t>
      </w:r>
      <w:r w:rsidRPr="00DE6A2A">
        <w:t>Développement de tutoriels pour faciliter l’expérience utilisateur</w:t>
      </w:r>
    </w:p>
    <w:p w14:paraId="1E1E9E7F" w14:textId="737F1BD0" w:rsidR="00496DB6" w:rsidRDefault="00496DB6" w:rsidP="00496DB6">
      <w:r>
        <w:t xml:space="preserve">III) </w:t>
      </w:r>
      <w:r w:rsidRPr="00496DB6">
        <w:t>Application web et typographie : Interface complexe au service de la créativité</w:t>
      </w:r>
    </w:p>
    <w:p w14:paraId="6E5AFC1C" w14:textId="51E1AC21" w:rsidR="001A2052" w:rsidRDefault="001A2052" w:rsidP="00496DB6">
      <w:r>
        <w:tab/>
        <w:t xml:space="preserve">a) </w:t>
      </w:r>
      <w:r w:rsidRPr="001A2052">
        <w:t>Interface complexe : nécessité de rigueur car maintenabilité fragile</w:t>
      </w:r>
    </w:p>
    <w:p w14:paraId="59955B9B" w14:textId="2F35B80D" w:rsidR="000A23E8" w:rsidRDefault="000A23E8" w:rsidP="00496DB6">
      <w:r>
        <w:tab/>
      </w:r>
      <w:r w:rsidRPr="000A23E8">
        <w:t>b) Des possibilités nombreuses dans le but d’offrir de la créativité aux utilisateurs</w:t>
      </w:r>
    </w:p>
    <w:p w14:paraId="3AE29B92" w14:textId="22770981" w:rsidR="00581A11" w:rsidRDefault="00581A11">
      <w:r>
        <w:br w:type="page"/>
      </w:r>
    </w:p>
    <w:p w14:paraId="0D6AB9BF" w14:textId="21C8B2CA" w:rsidR="00B065A9" w:rsidRDefault="00B065A9" w:rsidP="00B065A9">
      <w:r>
        <w:lastRenderedPageBreak/>
        <w:t>Après avoir travaillé plusieurs années dans le développement de site web, l’année spéciale en IUT Informatique a été le moyen pour moi d’obtenir de bases solides et essentielles en programmation, de manière la plus généraliste possible afin de pouvoir par la suite se spécialiser dans le domaine de l’informatique le plus approprié par rapport au profile chacun. Le projet tuteuré était quant à lui l’occasion de se lancer en groupe dans une réalisation plus personnel</w:t>
      </w:r>
      <w:r w:rsidR="00BD5278">
        <w:t>le</w:t>
      </w:r>
      <w:r>
        <w:t>,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88553C">
        <w:br/>
        <w:t>Ayant été pendant trois ans employé en tant que développeur web dans une entreprise de type PME, comptant dans son pôle web une vingtaine d’employés, il s’agissait de ma première expérience dans une entreprise dans type « start-up ». Proto</w:t>
      </w:r>
      <w:r w:rsidR="00FD121E">
        <w:t>t</w:t>
      </w:r>
      <w:r w:rsidR="0088553C">
        <w:t>ypo n’était formée à mon arrivée que depuis un an, et composée de quatre employés. J’allais donc être amené à observer de près la vie dans des entreprises composées de très peu d’employés car Proto</w:t>
      </w:r>
      <w:r w:rsidR="00FD121E">
        <w:t>t</w:t>
      </w:r>
      <w:r w:rsidR="0088553C">
        <w:t>ypo est hébergée au moment de mon stage dans l’incubateur Jean-Moulin regroupant une dizaine de start-up.</w:t>
      </w:r>
      <w:r w:rsidR="00654D45">
        <w:br/>
        <w:t>Par la suite, nous allons voir comment Prototypo, mon entreprise d’accueil pour ce stage, travaille en utilisant tous les outils les plus récents afin de proposer l’expérience utilisateur la plus riche possible. Puis il s’agira de définir les différentes tâches qui m’ont amenées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64155A14" w14:textId="31C73B2A" w:rsidR="00581A11" w:rsidRDefault="00581A11" w:rsidP="00581A11">
      <w:pPr>
        <w:pStyle w:val="Titre1"/>
      </w:pPr>
      <w:r>
        <w:lastRenderedPageBreak/>
        <w:t xml:space="preserve">I) </w:t>
      </w:r>
      <w:r w:rsidRPr="00496DB6">
        <w:t>Prototypo, une entreprise encore jeune qui profite des outils les plus récents</w:t>
      </w:r>
    </w:p>
    <w:p w14:paraId="446593FE" w14:textId="77777777" w:rsidR="00C21B3A" w:rsidRPr="00C21B3A" w:rsidRDefault="00C21B3A" w:rsidP="00C21B3A"/>
    <w:p w14:paraId="4BB46F0E" w14:textId="20CDA95A" w:rsidR="00581A11" w:rsidRDefault="00C21B3A" w:rsidP="007F733C">
      <w:pPr>
        <w:pStyle w:val="Titre2"/>
        <w:spacing w:after="120"/>
      </w:pPr>
      <w:r>
        <w:t xml:space="preserve">a) </w:t>
      </w:r>
      <w:r w:rsidRPr="00FB6683">
        <w:t>Présentation de l’entreprise</w:t>
      </w:r>
    </w:p>
    <w:p w14:paraId="0CE69F11" w14:textId="1DE0B83E" w:rsidR="007F733C" w:rsidRDefault="00DA47FC" w:rsidP="001D7BD0">
      <w:r>
        <w:t>Prototypo est une entreprise fondée par Louis-Rémi Babé et Yannick Mathey</w:t>
      </w:r>
      <w:r w:rsidR="00006D58">
        <w:t xml:space="preserve">, développant en principalement une application web éponyme, Prototypo, ayant pour but de permettre l’édition de polices </w:t>
      </w:r>
      <w:r w:rsidR="00EC6FBC">
        <w:t>de caractères</w:t>
      </w:r>
      <w:r w:rsidR="00006D58">
        <w:t xml:space="preserve"> à l’aide d’une interface utilisateur pensée pour les designers</w:t>
      </w:r>
      <w:r w:rsidR="002A2954">
        <w:t>, mais aussi les fontes de caractères proposées de base dans l’application</w:t>
      </w:r>
      <w:r w:rsidR="00006D58">
        <w:t>.</w:t>
      </w:r>
    </w:p>
    <w:p w14:paraId="5108D5B3" w14:textId="07E17608" w:rsidR="00E3119B" w:rsidRDefault="00E3119B" w:rsidP="001D7BD0">
      <w:r>
        <w:t>Le projet est né de la rencontre entre Yannick Mathey, designer passionné de typographie et Louis-Rémi Babé, développeur ayant pour domaine les technologies web et plus particulièrement le JavaScript</w:t>
      </w:r>
      <w:r w:rsidR="00E251DE">
        <w:t xml:space="preserve">, langage initialement prévu pour les navigateurs internet et leur </w:t>
      </w:r>
      <w:r w:rsidR="00555463">
        <w:t>interaction avec l’utilisateur.</w:t>
      </w:r>
      <w:r w:rsidR="00555463">
        <w:br/>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Pour la seconde, certains logiciels </w:t>
      </w:r>
      <w:r w:rsidR="00BB05AE">
        <w:t>permettent l’utilisation de scripts destinés à alléger ce processus de création. Cette méthode n</w:t>
      </w:r>
      <w:r w:rsidR="00245B81">
        <w:t>écessit</w:t>
      </w:r>
      <w:r w:rsidR="00BB05AE">
        <w:t>ait toutefois des compétences techniques élevées à la fois en design et en informatique, la réservant à une minorité de designers.</w:t>
      </w:r>
      <w:r w:rsidR="00555463">
        <w:b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51514AB8" w:rsidR="007E0DD4" w:rsidRDefault="007E0DD4" w:rsidP="001D7BD0">
      <w:r>
        <w:t>S’en est suivi la création d’un appel à la levée de fond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au financement, avec très souvent différents paliers pour différentes sommes, représentant des compensation</w:t>
      </w:r>
      <w:r w:rsidR="00DB2755">
        <w:t>s</w:t>
      </w:r>
      <w:r w:rsidR="00903087">
        <w:t xml:space="preserve"> en accord avec l’argent investi.</w:t>
      </w:r>
      <w:r w:rsidR="008B2EEC">
        <w:br/>
      </w:r>
      <w:r w:rsidR="00822192">
        <w:lastRenderedPageBreak/>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plus une autre année d’abonnement à offrir.</w:t>
      </w:r>
      <w:r w:rsidR="000F429F">
        <w:t xml:space="preserve"> Les fonds récoltés ont permis de financer la première année de développement de l’application dont la conception avait déjà commencé avant la levée de fond Kickstarter.</w:t>
      </w:r>
      <w:r w:rsidR="00187F20">
        <w:t xml:space="preserve"> Le fait que les sommes ont été récoltées en livres sterling s’explique par l’absence, au moment de la levée de fonds, de branche française pour Kickstarter.</w:t>
      </w:r>
    </w:p>
    <w:p w14:paraId="5C610CE3" w14:textId="32961F5E" w:rsidR="0076689B"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r>
        <w:b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 xml:space="preserve">limitent toutefois pas aux interfaces web, son parcours d’ingénieurs en informatique à l’INSA font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C84049">
        <w:t>ypo une maîtrise avancée du la librairie React, permettant de développer plus facilement des interfaces web complexes, ainsi que de Flux, le concept de gestion d’état d’application web en lien avec React.</w:t>
      </w:r>
      <w:r w:rsidR="007B1D53">
        <w:br/>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S</w:t>
      </w:r>
      <w:r w:rsidR="00C13E53">
        <w:t xml:space="preserve">earch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Search Engine Advertisement) est un domaine qui lui permet d’effectuer de l’acquisition de trafic pour le site et l’application de l’entreprise.</w:t>
      </w:r>
      <w:r w:rsidR="007A4EA9">
        <w:t xml:space="preserve"> C’est également à lui qu’incombe, en collaboration avec les 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7C6840AE" w:rsidR="00E03B59" w:rsidRDefault="00E03B59" w:rsidP="001D7BD0">
      <w:r>
        <w:lastRenderedPageBreak/>
        <w:t>Après avoir travaillé directement chez Yannick Mathey lorsque l’entreprise ne comptait que deux personnes, Prototypo s’est installé dans l’incubateur Jean-Moulin début 2015.</w:t>
      </w:r>
      <w:r w:rsidR="0020347D">
        <w:t xml:space="preserve"> L’incubateur Jean-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l’Université Jean Moulin Lyon 3, et est divisé en deux parties : une partie « start » pour les entreprises tout juste créées, une partie « up » pour les projets ayant relativeme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pace d’un certain laps de temps, et Prototypo devra à partir de 2017 disposer de ses propres locaux</w:t>
      </w:r>
      <w:r w:rsidR="00D30028">
        <w:t>, l’entreprise arrivant au terme de sa période d’incubation</w:t>
      </w:r>
      <w:r w:rsidR="00A636BC">
        <w:t>.</w:t>
      </w:r>
    </w:p>
    <w:p w14:paraId="468652F7" w14:textId="01317663" w:rsidR="008925F9" w:rsidRDefault="008925F9" w:rsidP="001D7BD0">
      <w:r>
        <w:t>Prototypo a doté son application d’un modèle économique qui a connu à partir d’août 2016 un changement majeur. A</w:t>
      </w:r>
      <w:r w:rsidR="00204B38">
        <w:t>u lancement de l’application</w:t>
      </w:r>
      <w:r>
        <w:t xml:space="preserve">, </w:t>
      </w:r>
      <w:r w:rsidR="00A61D94">
        <w:t>Prototypo proposait à n’importe-quel utilisateur de pouvoir créer un compte gratuitement. Il obtenait alors l’accès à la version gratuite de l’application. Toutes les fonctionnalités d’édition de la police de caractères choisie étaient présentes à l’écran mais la majorité étaient grisées et n’étaient pas fonctionnelles.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22088C">
        <w:br/>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r w:rsidR="002A2322">
        <w:br/>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type école étant prêts à acquérir plusieurs abonnements sont régulièrement discutés avec ces </w:t>
      </w:r>
      <w:r w:rsidR="00164901">
        <w:lastRenderedPageBreak/>
        <w:t>clients potentiels.</w:t>
      </w:r>
      <w:r w:rsidR="00E65679">
        <w:br/>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pour besoin le calcul en temps réel d’un jeu de glyphe complet. Editer l’apparence d’une lettre se répercutera immédiatement sur l’aspect de tout le jeu de caractèr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 Opera est déjà très avancée et une version fonctionnant avec Safari est en cours de développement, même si ce n’est pas sur ce point que les priorités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39AACF29" w14:textId="34B85142" w:rsidR="007816BC" w:rsidRDefault="007816BC" w:rsidP="007816BC">
      <w:pPr>
        <w:pStyle w:val="Titre3"/>
      </w:pPr>
      <w:r>
        <w:t>b) Technologies mises en œuvre</w:t>
      </w:r>
    </w:p>
    <w:p w14:paraId="2BC93F5C" w14:textId="474A6F9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on web », nous allons décrire la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w:t>
      </w:r>
      <w:r w:rsidR="005E2ABB">
        <w:lastRenderedPageBreak/>
        <w:t>définissent l’apparence de chacun des éléments du documents</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le fois au serveur de manière im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pour faire patienter l’internaute, puis lui permet d’éditer librement sa police de caractère.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152479A3"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l’immense majorité des applications web en la quasi-absence d’autre options, utilise le langage JavaScript dont tout le cycle de vie est prévu pour se dérouler dans le navigateur.</w:t>
      </w:r>
    </w:p>
    <w:p w14:paraId="7EFC19DD" w14:textId="1AF0F780" w:rsidR="007B5D53" w:rsidRDefault="00866FE0" w:rsidP="007816BC">
      <w:r>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28964DDF" w:rsidR="00866FE0" w:rsidRDefault="00E62A97" w:rsidP="007816BC">
      <w:r>
        <w:t>Le contexte technique de ce stage est donc presque exclusivement basé sur le JavaScript. Cependant, plus que du JavaScript traditionnel, Prototypo utilise un outil particulier nommé ReactJS, plus communément appelé React.</w:t>
      </w:r>
      <w:r w:rsidR="00202898">
        <w:br/>
        <w:t xml:space="preserve">Si JavaScript est un langage prévu pour gérer l’interface entre un utilisateur internaute et un navigateur, il n’en reste pas moins un langage de programmation informatique : il s’adresse à des informaticiens désireux de faire des calculs et des algorithmes, mais n’a aucune inclinaison particulière. Créer des interfaces web complexes est l’un des buts qui peut être atteint grâce à une utilisation ingénieuse et spécifique du langage, mais cela implique une quantité de code </w:t>
      </w:r>
      <w:r w:rsidR="00202898">
        <w:lastRenderedPageBreak/>
        <w:t xml:space="preserve">potentiellement très élevée. De ce constat est né React, une bibliothèque de fonctions, c’est-à-dire un ensemble de fragments de code prêt à l’emploi </w:t>
      </w:r>
      <w:r w:rsidR="003709A6">
        <w:t>qui se destine à aider les développeur</w:t>
      </w:r>
      <w:r w:rsidR="00C41F8A">
        <w:t>s</w:t>
      </w:r>
      <w:r w:rsidR="003709A6">
        <w:t xml:space="preserve"> dans un but précis, ici créer des interfaces utilisateurs simples et robustes.</w:t>
      </w:r>
    </w:p>
    <w:p w14:paraId="461EFD8E" w14:textId="4B0B042B"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é étant un acteur majeur du web, avec un poids économique très fort, la maintenance du logiciel utilisé en interne par la firme américain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Le stage s’est effectué grâce à une machine ayant comme système d’exploitation MacOS. L’éditeur de code utilisé durant cette période était Atom, un éditeur permettant d’écrire du code dans n’importe-quel langage mais spécialisé dans les langages web et plus particulièrement le JavaScript. Ce logiciel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56D24BF6" w:rsidR="00F071CE" w:rsidRDefault="00F071CE" w:rsidP="007816BC">
      <w:r>
        <w:t>Comme beaucoup de langages informatiques, JavaScript est régulièrement mise à jour, via un système de spécifications correspondant peu ou prou à un système de version. Ainsi, après 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 en traduisant simplement le code produit vers une version ES5 équivalent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même s’il est plus lisible.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w:t>
      </w:r>
      <w:r w:rsidR="008A2109">
        <w:lastRenderedPageBreak/>
        <w:t>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35FC53E0" w:rsidR="00855767" w:rsidRDefault="00855767" w:rsidP="007816BC">
      <w:r>
        <w:t>Bien qu’ayant des connaissances en développement web suffisant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Bien que ce type de savoir n’aie pas été nécessaire pour moi en tant que stagiaire en développement informatique, </w:t>
      </w:r>
      <w:r w:rsidR="007128E6">
        <w:t xml:space="preserve">les grands concepts reposant derrière la création d’une police de caractère sont un atout pour travailler avec Prototypo, une fois appréhendés. </w:t>
      </w:r>
      <w:r w:rsidR="00EA0338">
        <w:t xml:space="preserve">Les paramètres permettant de définir le comportement d’affichage des fontes est défini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ment Elzevir, John Fell et Grotesk</w:t>
      </w:r>
      <w:r w:rsidR="003748C5">
        <w:t xml:space="preserve">, possédent chacune un style qui leur est propre et certaines propriétés </w:t>
      </w:r>
      <w:r w:rsidR="00EB481A">
        <w:t>exclusives par rapport aux autres gabarits</w:t>
      </w:r>
      <w:r w:rsidR="00C11472">
        <w:t>.</w:t>
      </w:r>
    </w:p>
    <w:p w14:paraId="24EAE963" w14:textId="1C77ABE0" w:rsidR="009E4D9C" w:rsidRDefault="00F96DCE" w:rsidP="009E4D9C">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 xml:space="preserve">Le domaine d’action de cette bibliothèque est le dessin vectoriel, c’est-à-dire </w:t>
      </w:r>
      <w:r w:rsidR="004D5A08">
        <w:lastRenderedPageBreak/>
        <w:t>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si que sur un jeu de caractères, les répercussions des modifications qu’il effectue grâce aux boutons proposés.</w:t>
      </w:r>
      <w:r w:rsidR="007E6525">
        <w:t xml:space="preserve"> A chacun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65BE7523" w:rsidR="00535E14" w:rsidRDefault="00535E14" w:rsidP="00535E14">
      <w:pPr>
        <w:pStyle w:val="Titre1"/>
      </w:pPr>
      <w:r>
        <w:lastRenderedPageBreak/>
        <w:t xml:space="preserve">II) </w:t>
      </w:r>
      <w:r w:rsidRPr="00535E14">
        <w:t>Amélioration constante de l’expérience utilisateur et administrateur</w:t>
      </w:r>
    </w:p>
    <w:p w14:paraId="76E684F5" w14:textId="12F8B4EF" w:rsidR="00996FE4" w:rsidRDefault="00111468" w:rsidP="00996FE4">
      <w:pPr>
        <w:rPr>
          <w:rFonts w:asciiTheme="majorHAnsi" w:eastAsiaTheme="majorEastAsia" w:hAnsiTheme="majorHAnsi" w:cstheme="majorBidi"/>
          <w:b/>
          <w:bCs/>
          <w:color w:val="90C226" w:themeColor="accent1"/>
        </w:rPr>
      </w:pPr>
      <w:r>
        <w:rPr>
          <w:sz w:val="24"/>
        </w:rPr>
        <w:t>On pourra regrouper toutes les missions qui m’ont été confiées, diverses dans leur nature, sous un même but : améliorer l’expérience utilisateur et, accessoirement, celle des administrateur</w:t>
      </w:r>
      <w:r w:rsidR="007C722D">
        <w:rPr>
          <w:sz w:val="24"/>
        </w:rPr>
        <w:t>s</w:t>
      </w:r>
      <w:r>
        <w:rPr>
          <w:sz w:val="24"/>
        </w:rPr>
        <w:t xml:space="preserve"> à savoir l’équipe design et marketing.</w:t>
      </w:r>
      <w:r w:rsidR="002E5065">
        <w:rPr>
          <w:sz w:val="24"/>
        </w:rPr>
        <w:t xml:space="preserve"> Mon arrivée en stage s’est effectuée au moment où le lancement de la deuxième version de l’application s’apprêtait à être fait. Ainsi, c’était l’occasion de développer les derniers modules manquant par rapport à ce qui avait été planifié pour la refonte de l’interface utilisateur, décidée en fonction de retours et conseils aussi bien internes qu’externes.</w:t>
      </w:r>
    </w:p>
    <w:p w14:paraId="0594E24B" w14:textId="5B5FF254" w:rsidR="00996FE4" w:rsidRDefault="00996FE4" w:rsidP="00996FE4">
      <w:pPr>
        <w:pStyle w:val="Titre2"/>
        <w:spacing w:after="120"/>
      </w:pPr>
      <w:r>
        <w:t xml:space="preserve">a) </w:t>
      </w:r>
      <w:r w:rsidR="009C4FDB" w:rsidRPr="009C4FDB">
        <w:t>Evolution d’une extension Google Chrome</w:t>
      </w:r>
    </w:p>
    <w:p w14:paraId="6A41F2CA" w14:textId="74D86CBB"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 tirant inspiration des grandes entreprises du web telles Facebook ou Mozilla, avec Louis-Rémi Babé, le directeur technique.</w:t>
      </w:r>
    </w:p>
    <w:p w14:paraId="2DD03E3E" w14:textId="41A426FF" w:rsidR="006F60A1" w:rsidRDefault="001801F2" w:rsidP="00996FE4">
      <w:r>
        <w:t>Le but de la mission était l’amélioration de l’extension Google Chrome dédiée à l’application Prototypo. Une extension pour Google Chrome est un module pouvant s’installer dans le navigateur d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 pages visitées par l’utilisateur.</w:t>
      </w:r>
      <w:r>
        <w:br/>
      </w:r>
      <w:r w:rsidR="00C5230A">
        <w:t>Le projet avait été développé</w:t>
      </w:r>
      <w:r>
        <w:t xml:space="preserve"> ini</w:t>
      </w:r>
      <w:r w:rsidR="00C5230A">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visualiser directement dans une page web la police de caractère que l’utilisateur crée, où les modifications effectuées sont appliquées en temps réel sur la page sélectionnée.</w:t>
      </w:r>
      <w:r w:rsidR="009F5BE8">
        <w:t xml:space="preserve"> La seul</w:t>
      </w:r>
      <w:r w:rsidR="00EE06EF">
        <w:t>e</w:t>
      </w:r>
      <w:r w:rsidR="009F5BE8">
        <w:t xml:space="preserve"> action requise de la part de l’utilisateur pour mener </w:t>
      </w:r>
      <w:r w:rsidR="009F5BE8">
        <w:lastRenderedPageBreak/>
        <w:t>cette tâche à bien étant la sélection du texte qu’il souhaite voir mis à jour.</w:t>
      </w:r>
      <w:r w:rsidR="008A6228">
        <w:t xml:space="preserve"> Un exemple d’utilisation serait d’appliquer sa fonte personnalisée sur tous les paragraphe d’une page du Monde.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17DF5E32" w:rsidR="00CF7133" w:rsidRDefault="00CF7133" w:rsidP="00996FE4">
      <w:r>
        <w:t>L’enjeu derrière l’amélioration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A82132">
        <w:br/>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 extension Google Chrome vers l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2047C534"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 xml:space="preserve">tout en apprenant au fur </w:t>
      </w:r>
      <w:r w:rsidR="00CD24D3">
        <w:lastRenderedPageBreak/>
        <w:t>et à mesure les spécificités des fonctions offertes par Google pour mener à bien la mission.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 vital pour l’extension au vu du nombre d’éléments à échanger entre les composants et la fréquence d’envoi de message dans le cadre d’une utilisation classique.</w:t>
      </w:r>
    </w:p>
    <w:p w14:paraId="21066182" w14:textId="4F01700A" w:rsidR="00996FE4" w:rsidRDefault="00246F1F" w:rsidP="00246F1F">
      <w:pPr>
        <w:pStyle w:val="Titre2"/>
        <w:spacing w:after="120"/>
      </w:pPr>
      <w:r>
        <w:t xml:space="preserve">b) </w:t>
      </w:r>
      <w:r w:rsidRPr="00246F1F">
        <w:t>Création d’un outil d’affichage de fontes</w:t>
      </w:r>
    </w:p>
    <w:p w14:paraId="40A15583" w14:textId="77777777"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7DF97EB7"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En discutant du sujet lors de la réunion nous sommes tombés d’accord très rapidement sur l’utilisation de NodeJS,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NodeJS pour permettre la manipulation de fichiers qui allait être nécessaire afin de stocker les fichier</w:t>
      </w:r>
      <w:r w:rsidR="00837D98">
        <w:t>s</w:t>
      </w:r>
      <w:r w:rsidR="00594629">
        <w:t xml:space="preserve"> de polices de caractère.</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w:t>
      </w:r>
      <w:r w:rsidR="004C3DD4">
        <w:lastRenderedPageBreak/>
        <w:t>temps lier l’export de fontes de l’application avec cette interface de manière à vérifier le bon fonctionnement du stockage avant de le tester dans l’environnement de développement.</w:t>
      </w:r>
    </w:p>
    <w:p w14:paraId="32E0EB33" w14:textId="2861E11E" w:rsidR="001624B8" w:rsidRDefault="0020336A" w:rsidP="00246F1F">
      <w:r>
        <w:t xml:space="preserve">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 à l’interface qui allait être utiliser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20BD1A81"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BE4B40">
        <w:t>passe rentrés par l’utilisateur,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téléchargement permettant à un administrateur de télécharger sur son ordinateur la fonte de son choix parmi celles qui étaient listées.</w:t>
      </w:r>
    </w:p>
    <w:p w14:paraId="0072DB45" w14:textId="27AE2D1A"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 xml:space="preserve">passe et de </w:t>
      </w:r>
      <w:r>
        <w:lastRenderedPageBreak/>
        <w:t>reconnaissance de session.</w:t>
      </w:r>
      <w:r w:rsidR="00B71758">
        <w:t xml:space="preserve"> Toutefois, le ressenti dominant concernant ce projet était la satisfaction au vu du reto</w:t>
      </w:r>
      <w:r w:rsidR="00176E4E">
        <w:t>ur des administrateur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2554BD0D" w:rsidR="00D31193" w:rsidRDefault="0056747D" w:rsidP="00D31193">
      <w:pPr>
        <w:pStyle w:val="Titre2"/>
        <w:spacing w:after="120"/>
      </w:pPr>
      <w:r>
        <w:t>c</w:t>
      </w:r>
      <w:r w:rsidR="00D31193">
        <w:t xml:space="preserve">) </w:t>
      </w:r>
      <w:r w:rsidR="009A3186" w:rsidRPr="009A3186">
        <w:t>Soutien pour finaliser la nouvelle version de l’interface utilisateur</w:t>
      </w:r>
    </w:p>
    <w:p w14:paraId="79294268" w14:textId="7BE76109"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odifications dans l’applications, notamment pour permettre la communication entre celle-ci et le serveur d’affichage de fonte lors de l’export d’une police.</w:t>
      </w:r>
      <w:r w:rsidR="00D546F4">
        <w:t xml:space="preserve"> De plus, il avait été décidé que je passerai une demi-journée en « pair programming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arrivants et, en </w:t>
      </w:r>
      <w:r w:rsidR="001C2519">
        <w:t xml:space="preserve">matière </w:t>
      </w:r>
      <w:r w:rsidR="00AF3D94">
        <w:t>de qualité de code produit, j’étais déjà favorable à une utilisation raisonnable et ponctuelle du « pair programming ». Cette nouvelle expérience a confirmé mon avis sur la ques</w:t>
      </w:r>
      <w:r w:rsidR="001C2519">
        <w:t>t</w:t>
      </w:r>
      <w:r w:rsidR="00AF3D94">
        <w:t>ion.</w:t>
      </w:r>
    </w:p>
    <w:p w14:paraId="0BD8C133" w14:textId="78D0A194"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PluminJS, dépendant chacun respectivement du suivant. </w:t>
      </w:r>
      <w:r w:rsidR="008D2A1B">
        <w:t xml:space="preserve">Les trois projets ont été principalement développé par Louis-Rémi Babé et servent respectivement à représenter, afficher,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7E7A89">
        <w:br/>
        <w:t>La récupération des dernières versions des projets se fait via Git, le logiciel de contrôle de version utilisé par l’équipe de développement de Prototypo.</w:t>
      </w:r>
      <w:r w:rsidR="00996A38">
        <w:t xml:space="preserve"> Cependant, là où la plupart des </w:t>
      </w:r>
      <w:r w:rsidR="00996A38">
        <w:lastRenderedPageBreak/>
        <w:t>utilisateurs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68CDC58"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 qu’on le souhaite, mais un même caractère ne peut appartenir qu’à un seul groupe. Ce choix a été fait à la fois pour ne pas rendre le procédé trop compliqué aux yeux d’un utilisateur non avertit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E98EE39" w:rsidR="000C6430" w:rsidRDefault="000C6430" w:rsidP="00246F1F">
      <w:r>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en plac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sprites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 xml:space="preserve">plusieurs corrections fonctionnelles concernant le dédoublement des noms de variantes pour les fontes, ainsi que, à l’approche de la mise en production de la nouvelle version de l’interface, de l’aide à </w:t>
      </w:r>
      <w:r w:rsidR="00964790">
        <w:lastRenderedPageBreak/>
        <w:t>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71A77CF"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 à la gestion de projet m’ont été donnés grâce aux missions de recette fonctionnelle de l’application ainsi qu’à celles d’estimation du temps nécessaire à la correction des dysfonctionnements liés à l’interface.</w:t>
      </w:r>
    </w:p>
    <w:p w14:paraId="00021DED" w14:textId="5C670638" w:rsidR="0053578D" w:rsidRDefault="0053578D" w:rsidP="0053578D">
      <w:pPr>
        <w:pStyle w:val="Titre2"/>
        <w:spacing w:after="120"/>
      </w:pPr>
      <w:r>
        <w:t xml:space="preserve">d) </w:t>
      </w:r>
      <w:r w:rsidRPr="0053578D">
        <w:t>Tentative de déplacement d’une opération complexe du serveur au client</w:t>
      </w:r>
    </w:p>
    <w:p w14:paraId="7D73360F" w14:textId="23143622"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Rémi Babé, qui avait développé le module JavaScript permettant de traiter les fontes sous forme de dessins vectoriels en deux dimensions, avait déjà par le passé tenté une opération similaire et avait été stoppé dans son élan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07D9C54F" w:rsidR="00565199" w:rsidRDefault="00131417" w:rsidP="00246F1F">
      <w:r>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60E51">
        <w:t xml:space="preserve"> L’export de famille sous forme de dossier compressé sera, au moment où je termine mon stage, en cours de développement.</w:t>
      </w:r>
    </w:p>
    <w:p w14:paraId="48730BF7" w14:textId="3ED281EC" w:rsidR="005C1F71"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 xml:space="preserve">Les deux autres sont une </w:t>
      </w:r>
      <w:r w:rsidR="000A11E6">
        <w:lastRenderedPageBreak/>
        <w:t xml:space="preserve">variante de l’export avec aplat qui permet de changer le nom du fichier résultant de l’export mais observe le même mode de fonctionnement, ainsi qu’une option permettant d’exporter sa variante dans « Glyphr studio » une application en ligne tierce </w:t>
      </w:r>
      <w:r w:rsidR="002B229D">
        <w:t xml:space="preserve">d’affichage de police </w:t>
      </w:r>
      <w:r w:rsidR="000A11E6">
        <w:t>n’ayant pas de lien direct avec Prototypo.</w:t>
      </w:r>
      <w:r w:rsidR="00866E21">
        <w:br/>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r w:rsidR="0094194C">
        <w:br/>
        <w:t>L’export avec aplats reprend le même principe que le premier type d’export mais ajoute une étape préliminaire, l’aplatissement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de script dont celui écrit par Prototypo qui s’occupe d’aplatir les fontes.</w:t>
      </w:r>
      <w:r w:rsidR="00BE7F5E">
        <w:t xml:space="preserve"> Cette méthode est parfaitement fonctionnelle mais à l’inconvénient de nécessiter un appel au serveur pour être exécutée. La solution envisagée était donc de se fier à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package.json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7EA487EB" w:rsidR="000E1710" w:rsidRDefault="000E1710" w:rsidP="00246F1F">
      <w:r>
        <w:lastRenderedPageBreak/>
        <w:t>Il s’est avéré après une mise à jour assez fastidieuse au vu du nombre de dépendanc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de cibler le plus précisément possible le bug dans le but de le faire 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0B6C5DAF" w:rsidR="00FA2AA3" w:rsidRDefault="00FA2AA3" w:rsidP="00246F1F">
      <w:r>
        <w:t>De manière à pouvoir soumettre le bug aux développeurs de PaperJS,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 bien sûr la lecture de la 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puis reproduire sa forme avec PaperJS 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w:t>
      </w:r>
      <w:r w:rsidR="006A76D0">
        <w:lastRenderedPageBreak/>
        <w:t xml:space="preserve">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test-case »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784E80B5" w14:textId="400C71D6" w:rsidR="00581F80"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xtrêmement poussée, amené dans c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3CFCBAAD" w14:textId="6F416022" w:rsidR="00006CDA" w:rsidRDefault="00006CDA" w:rsidP="00246F1F"/>
    <w:p w14:paraId="3A11E883" w14:textId="772AEF43" w:rsidR="00006CDA" w:rsidRDefault="00006CDA" w:rsidP="00246F1F"/>
    <w:p w14:paraId="4529E7F5" w14:textId="22D9013D" w:rsidR="00006CDA" w:rsidRDefault="00006CDA" w:rsidP="00246F1F"/>
    <w:p w14:paraId="0057C5B5" w14:textId="6D851C23" w:rsidR="00006CDA" w:rsidRDefault="00006CDA" w:rsidP="00006CDA">
      <w:pPr>
        <w:pStyle w:val="Titre2"/>
        <w:spacing w:after="120"/>
      </w:pPr>
      <w:r>
        <w:lastRenderedPageBreak/>
        <w:t xml:space="preserve">e) </w:t>
      </w:r>
      <w:r w:rsidRPr="00006CDA">
        <w:t xml:space="preserve">Développement de tutoriels </w:t>
      </w:r>
      <w:r w:rsidR="00672EA3">
        <w:t>contextuels</w:t>
      </w:r>
    </w:p>
    <w:p w14:paraId="7A1152E7" w14:textId="6ABDA86A"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e paramètres d’édition de fonte, s’est au cours du temps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police de caractères. </w:t>
      </w:r>
      <w:r w:rsidR="00815982">
        <w:t>Bien sûr, l’équipe de développement en collaboration avec le directeur artistique travaille constamment sur ce que le monde du web appelle communément l’« UX </w:t>
      </w:r>
      <w:r w:rsidR="00E838AA">
        <w:t>Design</w:t>
      </w:r>
      <w:r w:rsidR="00815982">
        <w:t>», soit l’ « User eXperience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utilisateur desquelles suivre la trace via des scripts JavaScript.</w:t>
      </w:r>
    </w:p>
    <w:p w14:paraId="08F2C8C5" w14:textId="3CBBA17E" w:rsidR="00254AE1" w:rsidRDefault="00254AE1" w:rsidP="00246F1F">
      <w:r>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Ces actions sont au nombre de quatre : l’ouverture de l’onglet « File » qui contient tous les types d’export, l’ouverture de la partie « Collection » qui permet de gérer les famille et variantes précédemment créées, l’activation du mode « Individualisation » qui permet d’individualiser 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 à savoir avec ou sans aplats.</w:t>
      </w:r>
      <w:r w:rsidR="000C4E57">
        <w:br/>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137A4A">
        <w:br/>
        <w:t>Le tutoriel du mode d’individualisation consiste quant à lui simplement à expliquer les concept d’individualisation d’</w:t>
      </w:r>
      <w:r w:rsidR="00B25875">
        <w:t>un ou plusieurs glyphes, en faire comprendre l’intérêt à l’utilisateur ainsi que définir les modalités de création de groupes, le fait que l’on puisse créer plusieurs groupes, que l’on ne puisse pas créer de groupe vide.</w:t>
      </w:r>
      <w:r w:rsidR="00B25875">
        <w:br/>
      </w:r>
      <w:r w:rsidR="005724DB">
        <w:t xml:space="preserve">Une fois le tutoriel d’individualisation effectué, un premier groupe d’individualisation créé et </w:t>
      </w:r>
      <w:r w:rsidR="005724DB">
        <w:lastRenderedPageBreak/>
        <w:t xml:space="preserve">ouvert dans Prototypo,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p>
    <w:p w14:paraId="6094C1FE" w14:textId="77777777"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Joyride », un module addition</w:t>
      </w:r>
      <w:r w:rsidR="00FF11DF">
        <w:t>n</w:t>
      </w:r>
      <w:r w:rsidR="003F5DBB">
        <w:t xml:space="preserve">el venant s’ajouter à React et s’utilisant directement dans les composants déjà créés sans nécessiter la moindre réécriture 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nt auquel s’affichera le tutorial, l’apparence qu’il prendra ainsi que son cycle de vie. Un composant géré par React doit en effet décrire les actions, du code, qui seront effectuées au</w:t>
      </w:r>
      <w:r w:rsidR="00790835">
        <w:t>x</w:t>
      </w:r>
      <w:r w:rsidR="00651251">
        <w:t xml:space="preserve"> différents moment</w:t>
      </w:r>
      <w:r w:rsidR="00790835">
        <w:t>s</w:t>
      </w:r>
      <w:r w:rsidR="00651251">
        <w:t xml:space="preserve"> de sa présence dans la page : sa création, son montage, démontage, la mise à jour de son état ou de ses propriétés.</w:t>
      </w:r>
    </w:p>
    <w:p w14:paraId="052F2A61" w14:textId="3B7CC837" w:rsidR="00A21352" w:rsidRDefault="00315F74" w:rsidP="00246F1F">
      <w:r>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 s’afficher, donc se déclencher,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utoriel, on mettr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 a déjà été ouvert par le passer, il ne faudra pas lancer le tutoriel correspondant.</w:t>
      </w:r>
      <w:r w:rsidR="00D11685">
        <w:t xml:space="preserve"> La gestion des états par React est automatique, et la bibliothèque se chargera à notre place de décider quand l’état d’un composant doit être mis à jour et si ce composant</w:t>
      </w:r>
      <w:r w:rsidR="00E064CA">
        <w:t xml:space="preserve"> a</w:t>
      </w:r>
      <w:r w:rsidR="00CC1401">
        <w:t xml:space="preserve"> </w:t>
      </w:r>
      <w:r w:rsidR="00D11685">
        <w:t>besoin d’être régénéré.</w:t>
      </w:r>
    </w:p>
    <w:p w14:paraId="0B630708" w14:textId="47234DBE"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les quatre tutoriel</w:t>
      </w:r>
      <w:r w:rsidR="004821F8">
        <w:t>s</w:t>
      </w:r>
      <w:r w:rsidR="00376714">
        <w:t xml:space="preserve"> différents qui représenterait si c’était </w:t>
      </w:r>
      <w:r w:rsidR="00376714">
        <w:lastRenderedPageBreak/>
        <w:t>oui ou non, la première ouverture du composant mise en cause et ce pour chaque utilisateur connecté.</w:t>
      </w:r>
      <w:r w:rsidR="0054440B">
        <w:t xml:space="preserve"> Si j’avais été habitué à stocker des données non 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 qui contiennent toutes les données persistantes de l’application liées au compte d’un utilisateur, sont au cœur de la gestion de données de React et suivent les grandes lignes d’une philosophie instauré par React et nommée Flux.</w:t>
      </w:r>
      <w:r w:rsidR="00C7449E">
        <w:t xml:space="preserve"> Flux représente principalement un schéma de gestion des données et indique comment gérer leur évolution de manière pérenne quelle que soit la taille de l’application React en cours de développement.</w:t>
      </w:r>
      <w:r w:rsidR="00ED720C">
        <w:t xml:space="preserve"> Les principales différences venaient de l’initialisation des données, qu’il fallait précédemment déclarer d</w:t>
      </w:r>
      <w:r w:rsidR="009152C1">
        <w:t>ans un fichier spécifique dédié, ainsi que dans les actions à appeler pour stocker les données dont l’utilisation pouvait varier par rapport aux actions simples.</w:t>
      </w:r>
    </w:p>
    <w:p w14:paraId="306A4831" w14:textId="5F98E4A5" w:rsidR="00827ACD" w:rsidRPr="00FA2AA3"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Ce système était CouchDB, dédié à gérer les bases NoSQL.</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fonctionnels. En effet, l’ajout d’une fonctionnalité telle que l’apparition de tutoriels requiert d’être certains que ceux-ci n’apparaitront qu’une seul</w:t>
      </w:r>
      <w:r w:rsidR="00BA04C1">
        <w:t>e</w:t>
      </w:r>
      <w:bookmarkStart w:id="3" w:name="_GoBack"/>
      <w:bookmarkEnd w:id="3"/>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p>
    <w:sectPr w:rsidR="00827ACD" w:rsidRPr="00FA2AA3" w:rsidSect="00217EBF">
      <w:footerReference w:type="default" r:id="rId10"/>
      <w:pgSz w:w="11900" w:h="16840"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EFE49" w14:textId="77777777" w:rsidR="00D71E63" w:rsidRDefault="00D71E63" w:rsidP="00E84BA9">
      <w:pPr>
        <w:spacing w:after="0" w:line="240" w:lineRule="auto"/>
      </w:pPr>
      <w:r>
        <w:separator/>
      </w:r>
    </w:p>
  </w:endnote>
  <w:endnote w:type="continuationSeparator" w:id="0">
    <w:p w14:paraId="440E62D1" w14:textId="77777777" w:rsidR="00D71E63" w:rsidRDefault="00D71E63"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0498"/>
      <w:docPartObj>
        <w:docPartGallery w:val="Page Numbers (Bottom of Page)"/>
        <w:docPartUnique/>
      </w:docPartObj>
    </w:sdtPr>
    <w:sdtEndPr/>
    <w:sdtContent>
      <w:p w14:paraId="7938FC4E" w14:textId="40196A4F" w:rsidR="00217EBF" w:rsidRDefault="00217EBF">
        <w:pPr>
          <w:pStyle w:val="Pieddepage"/>
        </w:pPr>
        <w:r>
          <w:fldChar w:fldCharType="begin"/>
        </w:r>
        <w:r>
          <w:instrText>PAGE   \* MERGEFORMAT</w:instrText>
        </w:r>
        <w:r>
          <w:fldChar w:fldCharType="separate"/>
        </w:r>
        <w:r w:rsidR="00BA04C1">
          <w:rPr>
            <w:noProof/>
          </w:rPr>
          <w:t>23</w:t>
        </w:r>
        <w:r>
          <w:fldChar w:fldCharType="end"/>
        </w:r>
      </w:p>
    </w:sdtContent>
  </w:sdt>
  <w:p w14:paraId="491E1F5D" w14:textId="77777777" w:rsidR="00217EBF" w:rsidRDefault="00217E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9AD0B" w14:textId="77777777" w:rsidR="00D71E63" w:rsidRDefault="00D71E63" w:rsidP="00E84BA9">
      <w:pPr>
        <w:spacing w:after="0" w:line="240" w:lineRule="auto"/>
      </w:pPr>
      <w:r>
        <w:separator/>
      </w:r>
    </w:p>
  </w:footnote>
  <w:footnote w:type="continuationSeparator" w:id="0">
    <w:p w14:paraId="76ECDD50" w14:textId="77777777" w:rsidR="00D71E63" w:rsidRDefault="00D71E63" w:rsidP="00E8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6CDA"/>
    <w:rsid w:val="00006D58"/>
    <w:rsid w:val="00012E2E"/>
    <w:rsid w:val="0001660F"/>
    <w:rsid w:val="000223D6"/>
    <w:rsid w:val="00024B6D"/>
    <w:rsid w:val="00030228"/>
    <w:rsid w:val="00041E55"/>
    <w:rsid w:val="00050B6D"/>
    <w:rsid w:val="00053C07"/>
    <w:rsid w:val="000702C0"/>
    <w:rsid w:val="00080C13"/>
    <w:rsid w:val="00093EA2"/>
    <w:rsid w:val="00095989"/>
    <w:rsid w:val="000A11E6"/>
    <w:rsid w:val="000A23E8"/>
    <w:rsid w:val="000B6369"/>
    <w:rsid w:val="000C4E57"/>
    <w:rsid w:val="000C6430"/>
    <w:rsid w:val="000D2A89"/>
    <w:rsid w:val="000D7D76"/>
    <w:rsid w:val="000E1710"/>
    <w:rsid w:val="000E2C16"/>
    <w:rsid w:val="000F429F"/>
    <w:rsid w:val="00103405"/>
    <w:rsid w:val="00103444"/>
    <w:rsid w:val="0010365A"/>
    <w:rsid w:val="00107152"/>
    <w:rsid w:val="00111468"/>
    <w:rsid w:val="00112324"/>
    <w:rsid w:val="0011568C"/>
    <w:rsid w:val="00117871"/>
    <w:rsid w:val="0012713B"/>
    <w:rsid w:val="001300F0"/>
    <w:rsid w:val="00131417"/>
    <w:rsid w:val="00137A4A"/>
    <w:rsid w:val="001420C2"/>
    <w:rsid w:val="00146E98"/>
    <w:rsid w:val="00153086"/>
    <w:rsid w:val="001605A7"/>
    <w:rsid w:val="001624B8"/>
    <w:rsid w:val="00164901"/>
    <w:rsid w:val="00166C21"/>
    <w:rsid w:val="00172753"/>
    <w:rsid w:val="00176E4E"/>
    <w:rsid w:val="001801F2"/>
    <w:rsid w:val="0018163B"/>
    <w:rsid w:val="00187F20"/>
    <w:rsid w:val="001A2052"/>
    <w:rsid w:val="001C2519"/>
    <w:rsid w:val="001C2792"/>
    <w:rsid w:val="001D7BD0"/>
    <w:rsid w:val="001D7C8C"/>
    <w:rsid w:val="001F4B7D"/>
    <w:rsid w:val="001F516F"/>
    <w:rsid w:val="00202898"/>
    <w:rsid w:val="002028E2"/>
    <w:rsid w:val="0020336A"/>
    <w:rsid w:val="0020347D"/>
    <w:rsid w:val="00203DBF"/>
    <w:rsid w:val="00204B38"/>
    <w:rsid w:val="00206FF8"/>
    <w:rsid w:val="00210E37"/>
    <w:rsid w:val="0021135D"/>
    <w:rsid w:val="002115A7"/>
    <w:rsid w:val="00217EBF"/>
    <w:rsid w:val="0022088C"/>
    <w:rsid w:val="00223BF8"/>
    <w:rsid w:val="00244078"/>
    <w:rsid w:val="00245B81"/>
    <w:rsid w:val="00246389"/>
    <w:rsid w:val="00246F1F"/>
    <w:rsid w:val="00253BB8"/>
    <w:rsid w:val="00254AE1"/>
    <w:rsid w:val="0026065C"/>
    <w:rsid w:val="00260823"/>
    <w:rsid w:val="00260C6C"/>
    <w:rsid w:val="00261AF1"/>
    <w:rsid w:val="0026500C"/>
    <w:rsid w:val="00277057"/>
    <w:rsid w:val="00280120"/>
    <w:rsid w:val="002825C5"/>
    <w:rsid w:val="002832C9"/>
    <w:rsid w:val="00283AC3"/>
    <w:rsid w:val="00286D1A"/>
    <w:rsid w:val="00290715"/>
    <w:rsid w:val="002A0A38"/>
    <w:rsid w:val="002A2239"/>
    <w:rsid w:val="002A2322"/>
    <w:rsid w:val="002A2954"/>
    <w:rsid w:val="002B229D"/>
    <w:rsid w:val="002B50FF"/>
    <w:rsid w:val="002B7243"/>
    <w:rsid w:val="002C48E9"/>
    <w:rsid w:val="002D01CB"/>
    <w:rsid w:val="002E29E9"/>
    <w:rsid w:val="002E2C4C"/>
    <w:rsid w:val="002E5065"/>
    <w:rsid w:val="002E5E6A"/>
    <w:rsid w:val="002F396D"/>
    <w:rsid w:val="002F6D60"/>
    <w:rsid w:val="002F7AD4"/>
    <w:rsid w:val="00303AE6"/>
    <w:rsid w:val="00312953"/>
    <w:rsid w:val="00314C20"/>
    <w:rsid w:val="00315F74"/>
    <w:rsid w:val="00320019"/>
    <w:rsid w:val="00347931"/>
    <w:rsid w:val="00354B4A"/>
    <w:rsid w:val="003709A6"/>
    <w:rsid w:val="003748C5"/>
    <w:rsid w:val="00376714"/>
    <w:rsid w:val="0037726E"/>
    <w:rsid w:val="0039274F"/>
    <w:rsid w:val="003940D6"/>
    <w:rsid w:val="00396E96"/>
    <w:rsid w:val="003A0294"/>
    <w:rsid w:val="003A145D"/>
    <w:rsid w:val="003A498A"/>
    <w:rsid w:val="003B1710"/>
    <w:rsid w:val="003C2254"/>
    <w:rsid w:val="003C36D3"/>
    <w:rsid w:val="003D2752"/>
    <w:rsid w:val="003D4806"/>
    <w:rsid w:val="003D74C6"/>
    <w:rsid w:val="003E3786"/>
    <w:rsid w:val="003F5856"/>
    <w:rsid w:val="003F5DBB"/>
    <w:rsid w:val="003F5EB8"/>
    <w:rsid w:val="003F715E"/>
    <w:rsid w:val="00404180"/>
    <w:rsid w:val="004075D7"/>
    <w:rsid w:val="0042728F"/>
    <w:rsid w:val="00441D60"/>
    <w:rsid w:val="00442D83"/>
    <w:rsid w:val="00444DB3"/>
    <w:rsid w:val="00450315"/>
    <w:rsid w:val="004606F7"/>
    <w:rsid w:val="004660B8"/>
    <w:rsid w:val="0047616F"/>
    <w:rsid w:val="004821F8"/>
    <w:rsid w:val="00482E63"/>
    <w:rsid w:val="00495AED"/>
    <w:rsid w:val="00496DB6"/>
    <w:rsid w:val="004A1723"/>
    <w:rsid w:val="004B0A15"/>
    <w:rsid w:val="004C05C9"/>
    <w:rsid w:val="004C3DD4"/>
    <w:rsid w:val="004C694C"/>
    <w:rsid w:val="004D1FBA"/>
    <w:rsid w:val="004D5A08"/>
    <w:rsid w:val="004E1A93"/>
    <w:rsid w:val="004E4D0D"/>
    <w:rsid w:val="00500577"/>
    <w:rsid w:val="00515FF1"/>
    <w:rsid w:val="00522064"/>
    <w:rsid w:val="00523120"/>
    <w:rsid w:val="00523EB4"/>
    <w:rsid w:val="0052614A"/>
    <w:rsid w:val="0053578D"/>
    <w:rsid w:val="00535E14"/>
    <w:rsid w:val="0054440B"/>
    <w:rsid w:val="00553BCE"/>
    <w:rsid w:val="00554715"/>
    <w:rsid w:val="00555463"/>
    <w:rsid w:val="00565199"/>
    <w:rsid w:val="0056659F"/>
    <w:rsid w:val="00566A13"/>
    <w:rsid w:val="0056747D"/>
    <w:rsid w:val="005724DB"/>
    <w:rsid w:val="0057355F"/>
    <w:rsid w:val="00580006"/>
    <w:rsid w:val="00581A11"/>
    <w:rsid w:val="00581E13"/>
    <w:rsid w:val="00581F80"/>
    <w:rsid w:val="00582E75"/>
    <w:rsid w:val="00587DB9"/>
    <w:rsid w:val="00590D51"/>
    <w:rsid w:val="00594629"/>
    <w:rsid w:val="005B36BE"/>
    <w:rsid w:val="005B5DE4"/>
    <w:rsid w:val="005B7F18"/>
    <w:rsid w:val="005C1F71"/>
    <w:rsid w:val="005E2ABB"/>
    <w:rsid w:val="00613C6C"/>
    <w:rsid w:val="00617A7C"/>
    <w:rsid w:val="00620F63"/>
    <w:rsid w:val="006276E8"/>
    <w:rsid w:val="0063422B"/>
    <w:rsid w:val="006353F5"/>
    <w:rsid w:val="00637492"/>
    <w:rsid w:val="006479B8"/>
    <w:rsid w:val="00651221"/>
    <w:rsid w:val="00651251"/>
    <w:rsid w:val="00653482"/>
    <w:rsid w:val="00654D45"/>
    <w:rsid w:val="00663247"/>
    <w:rsid w:val="00672EA3"/>
    <w:rsid w:val="006817CE"/>
    <w:rsid w:val="00684072"/>
    <w:rsid w:val="006868B6"/>
    <w:rsid w:val="00691157"/>
    <w:rsid w:val="006929F3"/>
    <w:rsid w:val="006A72D4"/>
    <w:rsid w:val="006A76D0"/>
    <w:rsid w:val="006B0EEF"/>
    <w:rsid w:val="006D4A95"/>
    <w:rsid w:val="006D7B93"/>
    <w:rsid w:val="006E0AF1"/>
    <w:rsid w:val="006E49E5"/>
    <w:rsid w:val="006E71A0"/>
    <w:rsid w:val="006F53ED"/>
    <w:rsid w:val="006F60A1"/>
    <w:rsid w:val="006F7C04"/>
    <w:rsid w:val="00704922"/>
    <w:rsid w:val="0070558D"/>
    <w:rsid w:val="00711E1C"/>
    <w:rsid w:val="007128E6"/>
    <w:rsid w:val="00722B45"/>
    <w:rsid w:val="00725B19"/>
    <w:rsid w:val="00732F16"/>
    <w:rsid w:val="00735728"/>
    <w:rsid w:val="007472F6"/>
    <w:rsid w:val="0076689B"/>
    <w:rsid w:val="00771D9C"/>
    <w:rsid w:val="00774C88"/>
    <w:rsid w:val="00777FDF"/>
    <w:rsid w:val="007816BC"/>
    <w:rsid w:val="00781E6F"/>
    <w:rsid w:val="00785E52"/>
    <w:rsid w:val="00790835"/>
    <w:rsid w:val="00791A86"/>
    <w:rsid w:val="007A4EA9"/>
    <w:rsid w:val="007B1D53"/>
    <w:rsid w:val="007B5D53"/>
    <w:rsid w:val="007C64B2"/>
    <w:rsid w:val="007C722D"/>
    <w:rsid w:val="007D2F5F"/>
    <w:rsid w:val="007D3C2D"/>
    <w:rsid w:val="007D6C35"/>
    <w:rsid w:val="007E0DD4"/>
    <w:rsid w:val="007E6525"/>
    <w:rsid w:val="007E7A89"/>
    <w:rsid w:val="007F1EE4"/>
    <w:rsid w:val="007F545E"/>
    <w:rsid w:val="007F626E"/>
    <w:rsid w:val="007F733C"/>
    <w:rsid w:val="00801101"/>
    <w:rsid w:val="00812854"/>
    <w:rsid w:val="00815982"/>
    <w:rsid w:val="00822192"/>
    <w:rsid w:val="00827ACD"/>
    <w:rsid w:val="0083759F"/>
    <w:rsid w:val="00837D98"/>
    <w:rsid w:val="00845D26"/>
    <w:rsid w:val="00855767"/>
    <w:rsid w:val="00866E21"/>
    <w:rsid w:val="00866FE0"/>
    <w:rsid w:val="0088553C"/>
    <w:rsid w:val="00890A9B"/>
    <w:rsid w:val="0089242C"/>
    <w:rsid w:val="008925F9"/>
    <w:rsid w:val="008A0CB3"/>
    <w:rsid w:val="008A2109"/>
    <w:rsid w:val="008A2979"/>
    <w:rsid w:val="008A6228"/>
    <w:rsid w:val="008B016B"/>
    <w:rsid w:val="008B2EEC"/>
    <w:rsid w:val="008C393A"/>
    <w:rsid w:val="008D2A1B"/>
    <w:rsid w:val="008E56BF"/>
    <w:rsid w:val="008E7D23"/>
    <w:rsid w:val="008F5F6A"/>
    <w:rsid w:val="00903087"/>
    <w:rsid w:val="009043C2"/>
    <w:rsid w:val="00911712"/>
    <w:rsid w:val="00911B23"/>
    <w:rsid w:val="009152C1"/>
    <w:rsid w:val="009200B1"/>
    <w:rsid w:val="00923511"/>
    <w:rsid w:val="00931436"/>
    <w:rsid w:val="009413C0"/>
    <w:rsid w:val="0094194C"/>
    <w:rsid w:val="00947AD9"/>
    <w:rsid w:val="00953069"/>
    <w:rsid w:val="00953A46"/>
    <w:rsid w:val="0096077D"/>
    <w:rsid w:val="00964790"/>
    <w:rsid w:val="00976992"/>
    <w:rsid w:val="00981B6C"/>
    <w:rsid w:val="009930B7"/>
    <w:rsid w:val="00994313"/>
    <w:rsid w:val="00995808"/>
    <w:rsid w:val="00996A38"/>
    <w:rsid w:val="00996FE4"/>
    <w:rsid w:val="009A3186"/>
    <w:rsid w:val="009A3A6A"/>
    <w:rsid w:val="009A3FFF"/>
    <w:rsid w:val="009A40EA"/>
    <w:rsid w:val="009A62E3"/>
    <w:rsid w:val="009B3047"/>
    <w:rsid w:val="009B4AF5"/>
    <w:rsid w:val="009B5293"/>
    <w:rsid w:val="009C4FDB"/>
    <w:rsid w:val="009C6DFB"/>
    <w:rsid w:val="009E4D9C"/>
    <w:rsid w:val="009F14BA"/>
    <w:rsid w:val="009F5BE8"/>
    <w:rsid w:val="00A00779"/>
    <w:rsid w:val="00A205A4"/>
    <w:rsid w:val="00A21352"/>
    <w:rsid w:val="00A26501"/>
    <w:rsid w:val="00A35F09"/>
    <w:rsid w:val="00A440E4"/>
    <w:rsid w:val="00A44DFD"/>
    <w:rsid w:val="00A529FA"/>
    <w:rsid w:val="00A52D62"/>
    <w:rsid w:val="00A5474E"/>
    <w:rsid w:val="00A54CD1"/>
    <w:rsid w:val="00A5536D"/>
    <w:rsid w:val="00A57215"/>
    <w:rsid w:val="00A60784"/>
    <w:rsid w:val="00A61D94"/>
    <w:rsid w:val="00A636BC"/>
    <w:rsid w:val="00A71457"/>
    <w:rsid w:val="00A76E54"/>
    <w:rsid w:val="00A82132"/>
    <w:rsid w:val="00A8249B"/>
    <w:rsid w:val="00AA1362"/>
    <w:rsid w:val="00AA37F7"/>
    <w:rsid w:val="00AA5AA4"/>
    <w:rsid w:val="00AB01EF"/>
    <w:rsid w:val="00AC3FCD"/>
    <w:rsid w:val="00AF3D94"/>
    <w:rsid w:val="00AF71DB"/>
    <w:rsid w:val="00B065A9"/>
    <w:rsid w:val="00B24DEB"/>
    <w:rsid w:val="00B25875"/>
    <w:rsid w:val="00B46E80"/>
    <w:rsid w:val="00B52722"/>
    <w:rsid w:val="00B5499A"/>
    <w:rsid w:val="00B604A3"/>
    <w:rsid w:val="00B60E51"/>
    <w:rsid w:val="00B61071"/>
    <w:rsid w:val="00B70B90"/>
    <w:rsid w:val="00B71758"/>
    <w:rsid w:val="00B819B0"/>
    <w:rsid w:val="00B94052"/>
    <w:rsid w:val="00B94D37"/>
    <w:rsid w:val="00B95382"/>
    <w:rsid w:val="00BA04C1"/>
    <w:rsid w:val="00BA4783"/>
    <w:rsid w:val="00BB05AE"/>
    <w:rsid w:val="00BC14AB"/>
    <w:rsid w:val="00BC620B"/>
    <w:rsid w:val="00BD4965"/>
    <w:rsid w:val="00BD5278"/>
    <w:rsid w:val="00BE4B40"/>
    <w:rsid w:val="00BE7F5E"/>
    <w:rsid w:val="00BF3E79"/>
    <w:rsid w:val="00BF4A6A"/>
    <w:rsid w:val="00C0784A"/>
    <w:rsid w:val="00C11472"/>
    <w:rsid w:val="00C1198C"/>
    <w:rsid w:val="00C13E53"/>
    <w:rsid w:val="00C168CA"/>
    <w:rsid w:val="00C21B3A"/>
    <w:rsid w:val="00C30C9C"/>
    <w:rsid w:val="00C339E5"/>
    <w:rsid w:val="00C34685"/>
    <w:rsid w:val="00C364CD"/>
    <w:rsid w:val="00C41F8A"/>
    <w:rsid w:val="00C5230A"/>
    <w:rsid w:val="00C5332B"/>
    <w:rsid w:val="00C602DC"/>
    <w:rsid w:val="00C6498A"/>
    <w:rsid w:val="00C66FCC"/>
    <w:rsid w:val="00C7449E"/>
    <w:rsid w:val="00C8300B"/>
    <w:rsid w:val="00C838F0"/>
    <w:rsid w:val="00C84049"/>
    <w:rsid w:val="00C90179"/>
    <w:rsid w:val="00C9021D"/>
    <w:rsid w:val="00CB3DC8"/>
    <w:rsid w:val="00CB634E"/>
    <w:rsid w:val="00CB6CD5"/>
    <w:rsid w:val="00CC1401"/>
    <w:rsid w:val="00CC4428"/>
    <w:rsid w:val="00CD23A6"/>
    <w:rsid w:val="00CD24D3"/>
    <w:rsid w:val="00CF1296"/>
    <w:rsid w:val="00CF44A9"/>
    <w:rsid w:val="00CF5EC8"/>
    <w:rsid w:val="00CF7133"/>
    <w:rsid w:val="00CF7AEA"/>
    <w:rsid w:val="00D07460"/>
    <w:rsid w:val="00D1051E"/>
    <w:rsid w:val="00D1149D"/>
    <w:rsid w:val="00D11685"/>
    <w:rsid w:val="00D22FDC"/>
    <w:rsid w:val="00D30028"/>
    <w:rsid w:val="00D31193"/>
    <w:rsid w:val="00D32C9D"/>
    <w:rsid w:val="00D36141"/>
    <w:rsid w:val="00D374C3"/>
    <w:rsid w:val="00D546F4"/>
    <w:rsid w:val="00D54C9F"/>
    <w:rsid w:val="00D56064"/>
    <w:rsid w:val="00D615C5"/>
    <w:rsid w:val="00D619BA"/>
    <w:rsid w:val="00D6450B"/>
    <w:rsid w:val="00D70A41"/>
    <w:rsid w:val="00D71E63"/>
    <w:rsid w:val="00D77A08"/>
    <w:rsid w:val="00D81C3D"/>
    <w:rsid w:val="00D8424E"/>
    <w:rsid w:val="00D87B4E"/>
    <w:rsid w:val="00D9090D"/>
    <w:rsid w:val="00D93B6A"/>
    <w:rsid w:val="00D93F14"/>
    <w:rsid w:val="00D944F5"/>
    <w:rsid w:val="00DA2626"/>
    <w:rsid w:val="00DA47FC"/>
    <w:rsid w:val="00DB2755"/>
    <w:rsid w:val="00DC0175"/>
    <w:rsid w:val="00DC53B9"/>
    <w:rsid w:val="00DC5B16"/>
    <w:rsid w:val="00DC5DB1"/>
    <w:rsid w:val="00DD2F09"/>
    <w:rsid w:val="00DD2FAA"/>
    <w:rsid w:val="00DD3268"/>
    <w:rsid w:val="00DD6190"/>
    <w:rsid w:val="00DE12E5"/>
    <w:rsid w:val="00DE6A2A"/>
    <w:rsid w:val="00E03B59"/>
    <w:rsid w:val="00E04124"/>
    <w:rsid w:val="00E06401"/>
    <w:rsid w:val="00E064CA"/>
    <w:rsid w:val="00E16E33"/>
    <w:rsid w:val="00E21A63"/>
    <w:rsid w:val="00E231B6"/>
    <w:rsid w:val="00E251DE"/>
    <w:rsid w:val="00E2523D"/>
    <w:rsid w:val="00E3119B"/>
    <w:rsid w:val="00E31737"/>
    <w:rsid w:val="00E32664"/>
    <w:rsid w:val="00E3281F"/>
    <w:rsid w:val="00E422E8"/>
    <w:rsid w:val="00E51CD8"/>
    <w:rsid w:val="00E52E1C"/>
    <w:rsid w:val="00E54D3F"/>
    <w:rsid w:val="00E62A97"/>
    <w:rsid w:val="00E65679"/>
    <w:rsid w:val="00E82551"/>
    <w:rsid w:val="00E838AA"/>
    <w:rsid w:val="00E84BA9"/>
    <w:rsid w:val="00EA0338"/>
    <w:rsid w:val="00EA1511"/>
    <w:rsid w:val="00EA6464"/>
    <w:rsid w:val="00EB01CD"/>
    <w:rsid w:val="00EB1F7C"/>
    <w:rsid w:val="00EB481A"/>
    <w:rsid w:val="00EB546A"/>
    <w:rsid w:val="00EB6DDE"/>
    <w:rsid w:val="00EC1D94"/>
    <w:rsid w:val="00EC558C"/>
    <w:rsid w:val="00EC67E5"/>
    <w:rsid w:val="00EC6FBC"/>
    <w:rsid w:val="00ED720C"/>
    <w:rsid w:val="00EE06EF"/>
    <w:rsid w:val="00F045BF"/>
    <w:rsid w:val="00F071CE"/>
    <w:rsid w:val="00F130D0"/>
    <w:rsid w:val="00F230F9"/>
    <w:rsid w:val="00F315EE"/>
    <w:rsid w:val="00F33C93"/>
    <w:rsid w:val="00F40050"/>
    <w:rsid w:val="00F4139E"/>
    <w:rsid w:val="00F42563"/>
    <w:rsid w:val="00F43345"/>
    <w:rsid w:val="00F54F38"/>
    <w:rsid w:val="00F75F94"/>
    <w:rsid w:val="00F86949"/>
    <w:rsid w:val="00F9154B"/>
    <w:rsid w:val="00F96662"/>
    <w:rsid w:val="00F96DCE"/>
    <w:rsid w:val="00F9762A"/>
    <w:rsid w:val="00FA2AA3"/>
    <w:rsid w:val="00FA44C1"/>
    <w:rsid w:val="00FB58F5"/>
    <w:rsid w:val="00FB6683"/>
    <w:rsid w:val="00FB7472"/>
    <w:rsid w:val="00FC6D18"/>
    <w:rsid w:val="00FD121E"/>
    <w:rsid w:val="00FD54C8"/>
    <w:rsid w:val="00FF11DF"/>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pPr>
      <w:spacing w:line="360" w:lineRule="auto"/>
    </w:pPr>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semiHidden/>
    <w:unhideWhenUsed/>
    <w:rsid w:val="00CD23A6"/>
    <w:pPr>
      <w:spacing w:after="0"/>
      <w:ind w:left="220"/>
    </w:pPr>
    <w:rPr>
      <w:b/>
    </w:rPr>
  </w:style>
  <w:style w:type="paragraph" w:styleId="TM3">
    <w:name w:val="toc 3"/>
    <w:basedOn w:val="Normal"/>
    <w:next w:val="Normal"/>
    <w:autoRedefine/>
    <w:uiPriority w:val="39"/>
    <w:semiHidden/>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060072-C0D7-44A5-B78A-E0E99ADA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24</Pages>
  <Words>10078</Words>
  <Characters>55431</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474</cp:revision>
  <dcterms:created xsi:type="dcterms:W3CDTF">2016-08-05T15:14:00Z</dcterms:created>
  <dcterms:modified xsi:type="dcterms:W3CDTF">2016-08-21T11:36:00Z</dcterms:modified>
</cp:coreProperties>
</file>